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77C6F1D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7DE8CFE5" w:rsidR="00267B28" w:rsidRPr="00EF3A58" w:rsidRDefault="00267B28" w:rsidP="005558F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709A2B" w:rsidR="00E05948" w:rsidRPr="00C258B0" w:rsidRDefault="00622256" w:rsidP="00B51943">
            <w:pPr>
              <w:jc w:val="center"/>
              <w:rPr>
                <w:b/>
                <w:sz w:val="26"/>
                <w:szCs w:val="26"/>
              </w:rPr>
            </w:pPr>
            <w:r w:rsidRPr="004A0184">
              <w:rPr>
                <w:b/>
                <w:sz w:val="26"/>
                <w:szCs w:val="26"/>
              </w:rPr>
              <w:t>ТЕХНОЛОГИЧЕСКИЕ ПРОЦЕССЫ СКОРНЯЖНОГО И ШВЕЙН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2FA126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6E2F6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F15EB88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F0DE1F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A96D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954EA8B" w:rsidR="004E4C46" w:rsidRDefault="005E642D" w:rsidP="00A96D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622256" w:rsidRPr="004A0184">
        <w:rPr>
          <w:rFonts w:eastAsia="Times New Roman"/>
          <w:iCs/>
          <w:sz w:val="24"/>
          <w:szCs w:val="24"/>
        </w:rPr>
        <w:t>Технологические процессы скорняжного и швейного производства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267B28">
        <w:rPr>
          <w:iCs/>
          <w:sz w:val="24"/>
          <w:szCs w:val="24"/>
        </w:rPr>
        <w:t>седь</w:t>
      </w:r>
      <w:r w:rsidR="00507E07">
        <w:rPr>
          <w:iCs/>
          <w:sz w:val="24"/>
          <w:szCs w:val="24"/>
        </w:rPr>
        <w:t>м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96D8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96D8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5ED7F2D" w:rsidR="00797466" w:rsidRPr="00797466" w:rsidRDefault="00267B28" w:rsidP="00A96D8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FE48ADF" w:rsidR="007E18CB" w:rsidRPr="00A37EAE" w:rsidRDefault="007E18CB" w:rsidP="00A96D8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>
        <w:rPr>
          <w:sz w:val="24"/>
          <w:szCs w:val="24"/>
        </w:rPr>
        <w:t>«</w:t>
      </w:r>
      <w:r w:rsidR="00622256" w:rsidRPr="004A0184">
        <w:rPr>
          <w:rFonts w:eastAsia="Times New Roman"/>
          <w:iCs/>
          <w:sz w:val="24"/>
          <w:szCs w:val="24"/>
        </w:rPr>
        <w:t>Технологические процессы скорняжного и швейного производства</w:t>
      </w:r>
      <w:r w:rsidR="00A37EAE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</w:t>
      </w:r>
      <w:r w:rsidR="00023713">
        <w:rPr>
          <w:iCs/>
          <w:sz w:val="24"/>
          <w:szCs w:val="24"/>
        </w:rPr>
        <w:t>, к элективным дисциплинам</w:t>
      </w:r>
      <w:r w:rsidRPr="00A37EAE">
        <w:rPr>
          <w:iCs/>
          <w:sz w:val="24"/>
          <w:szCs w:val="24"/>
        </w:rPr>
        <w:t>.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2131A4D" w14:textId="11108E4C" w:rsidR="00267B28" w:rsidRPr="00D5517D" w:rsidRDefault="00267B28" w:rsidP="00A96D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244644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«</w:t>
      </w:r>
      <w:r w:rsidR="00622256" w:rsidRPr="004A0184">
        <w:rPr>
          <w:rFonts w:eastAsia="Times New Roman"/>
          <w:iCs/>
          <w:sz w:val="24"/>
          <w:szCs w:val="24"/>
        </w:rPr>
        <w:t>Технологические процессы скорняжного и швейного производств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61E4E1E0" w14:textId="77777777" w:rsidR="00267B28" w:rsidRDefault="00267B28" w:rsidP="00A96D88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навыков выполнения проектных расчетов подразделений производства мехового предприятия;</w:t>
      </w:r>
    </w:p>
    <w:p w14:paraId="24BA296A" w14:textId="77777777" w:rsidR="00267B28" w:rsidRDefault="00267B28" w:rsidP="00A96D88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лостного и системного мышления по отношению к проектированию подразделений производства мехового предприятия и ожидаемым результатам работы; </w:t>
      </w:r>
    </w:p>
    <w:p w14:paraId="14D39596" w14:textId="77777777" w:rsidR="00267B28" w:rsidRDefault="00267B28" w:rsidP="00A96D88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пособов выполнения проектных расчетов и построения планировочных решений подразделений производства мехового предприятия и сочетания полученных результатов; </w:t>
      </w:r>
    </w:p>
    <w:p w14:paraId="141E5950" w14:textId="77777777" w:rsidR="00267B28" w:rsidRDefault="00267B28" w:rsidP="00A96D88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выполнении проектных расчетов подразделений производства мехового предприятия; </w:t>
      </w:r>
    </w:p>
    <w:p w14:paraId="6B54FFEB" w14:textId="77777777" w:rsidR="00267B28" w:rsidRDefault="00267B28" w:rsidP="00A96D8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6EABA81" w14:textId="77777777" w:rsidR="00267B28" w:rsidRDefault="00267B28" w:rsidP="00A96D8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601C280" w14:textId="77777777" w:rsidR="00267B28" w:rsidRDefault="00267B28" w:rsidP="00A96D8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дисциплины.</w:t>
      </w:r>
    </w:p>
    <w:p w14:paraId="0EA9942D" w14:textId="77777777" w:rsidR="008E5B4F" w:rsidRPr="00F5388C" w:rsidRDefault="008E5B4F" w:rsidP="00A96D8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550B75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50B7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50B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50B7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50B7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достижения компетенции</w:t>
            </w:r>
          </w:p>
        </w:tc>
      </w:tr>
      <w:tr w:rsidR="00267B28" w:rsidRPr="00550B75" w14:paraId="217FCAAE" w14:textId="77777777" w:rsidTr="00267B28">
        <w:trPr>
          <w:trHeight w:val="255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F82EB" w14:textId="77777777" w:rsidR="00267B28" w:rsidRDefault="00267B28" w:rsidP="00267B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ПК-2</w:t>
            </w:r>
          </w:p>
          <w:p w14:paraId="09D61E5F" w14:textId="22FE6EBA" w:rsidR="00267B28" w:rsidRPr="0077156F" w:rsidRDefault="00267B28" w:rsidP="00267B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088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AAB11" w14:textId="77777777" w:rsidR="00267B28" w:rsidRDefault="00267B28" w:rsidP="00267B28">
            <w:pPr>
              <w:pStyle w:val="af0"/>
              <w:ind w:left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ИД-ПК-2.3</w:t>
            </w:r>
          </w:p>
          <w:p w14:paraId="7657CDD1" w14:textId="66B16851" w:rsidR="00267B28" w:rsidRPr="0077156F" w:rsidRDefault="00267B28" w:rsidP="00267B28">
            <w:pPr>
              <w:pStyle w:val="af0"/>
              <w:ind w:left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</w:tr>
      <w:tr w:rsidR="00267B28" w:rsidRPr="00550B75" w14:paraId="73B83F5A" w14:textId="77777777" w:rsidTr="00267B28">
        <w:trPr>
          <w:trHeight w:val="255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2B895" w14:textId="77777777" w:rsidR="00267B28" w:rsidRDefault="00267B28" w:rsidP="00267B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6717CAAD" w14:textId="1A401CE6" w:rsidR="00267B28" w:rsidRPr="0077156F" w:rsidRDefault="00267B28" w:rsidP="00267B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088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2A16F" w14:textId="77777777" w:rsidR="00267B28" w:rsidRDefault="00267B28" w:rsidP="00267B28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ИД-ПК-4.1</w:t>
            </w:r>
          </w:p>
          <w:p w14:paraId="16C737E6" w14:textId="5FB7FD95" w:rsidR="00267B28" w:rsidRPr="0077156F" w:rsidRDefault="00267B28" w:rsidP="00267B28">
            <w:pPr>
              <w:pStyle w:val="af0"/>
              <w:ind w:left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</w:rPr>
              <w:t>Определение содержания и режимов технологических процессов, реализуемых в организации</w:t>
            </w:r>
          </w:p>
        </w:tc>
      </w:tr>
      <w:tr w:rsidR="0026172E" w:rsidRPr="00550B75" w14:paraId="6E2C78AA" w14:textId="77777777" w:rsidTr="00267B28">
        <w:trPr>
          <w:trHeight w:val="255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932F6" w14:textId="77777777" w:rsidR="0026172E" w:rsidRDefault="0026172E" w:rsidP="002617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ПК-5</w:t>
            </w:r>
          </w:p>
          <w:p w14:paraId="35FD6ECA" w14:textId="23D4AA23" w:rsidR="0026172E" w:rsidRDefault="0026172E" w:rsidP="002617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50E96" w14:textId="77777777" w:rsidR="0026172E" w:rsidRDefault="0026172E" w:rsidP="0026172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7156F">
              <w:rPr>
                <w:rFonts w:eastAsia="Times New Roman"/>
              </w:rPr>
              <w:t>ИД-ПК-5.4</w:t>
            </w:r>
          </w:p>
          <w:p w14:paraId="56900569" w14:textId="67FD45B0" w:rsidR="0026172E" w:rsidRPr="0077156F" w:rsidRDefault="0026172E" w:rsidP="0026172E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</w:rPr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3F46D7" w:rsidR="007B65C7" w:rsidRPr="00550B75" w:rsidRDefault="0026172E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19201" w:rsidR="007B65C7" w:rsidRPr="00550B75" w:rsidRDefault="0026172E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5EFA" w14:textId="77777777" w:rsidR="00A96D88" w:rsidRDefault="00A96D88" w:rsidP="005E3840">
      <w:r>
        <w:separator/>
      </w:r>
    </w:p>
  </w:endnote>
  <w:endnote w:type="continuationSeparator" w:id="0">
    <w:p w14:paraId="2D26B139" w14:textId="77777777" w:rsidR="00A96D88" w:rsidRDefault="00A96D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89C4" w14:textId="77777777" w:rsidR="00A96D88" w:rsidRDefault="00A96D88" w:rsidP="005E3840">
      <w:r>
        <w:separator/>
      </w:r>
    </w:p>
  </w:footnote>
  <w:footnote w:type="continuationSeparator" w:id="0">
    <w:p w14:paraId="797AB037" w14:textId="77777777" w:rsidR="00A96D88" w:rsidRDefault="00A96D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523282082">
    <w:abstractNumId w:val="3"/>
  </w:num>
  <w:num w:numId="2" w16cid:durableId="41323668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68481512">
    <w:abstractNumId w:val="4"/>
  </w:num>
  <w:num w:numId="4" w16cid:durableId="700669169">
    <w:abstractNumId w:val="2"/>
  </w:num>
  <w:num w:numId="5" w16cid:durableId="1130897375">
    <w:abstractNumId w:val="6"/>
  </w:num>
  <w:num w:numId="6" w16cid:durableId="20829917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1940287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713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1658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0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72E"/>
    <w:rsid w:val="00263138"/>
    <w:rsid w:val="0026368C"/>
    <w:rsid w:val="0026603D"/>
    <w:rsid w:val="002677B9"/>
    <w:rsid w:val="00267B2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6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E07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225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5F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1DA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D88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 Рывкина</cp:lastModifiedBy>
  <cp:revision>2</cp:revision>
  <cp:lastPrinted>2021-05-14T12:22:00Z</cp:lastPrinted>
  <dcterms:created xsi:type="dcterms:W3CDTF">2022-05-01T14:42:00Z</dcterms:created>
  <dcterms:modified xsi:type="dcterms:W3CDTF">2022-05-01T14:42:00Z</dcterms:modified>
</cp:coreProperties>
</file>